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E715" w14:textId="77777777" w:rsidR="00342C3B" w:rsidRDefault="00342C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61DA24" w14:paraId="2C949E5D" w14:textId="77777777" w:rsidTr="4861DA24">
      <w:trPr>
        <w:trHeight w:val="300"/>
      </w:trPr>
      <w:tc>
        <w:tcPr>
          <w:tcW w:w="3020" w:type="dxa"/>
        </w:tcPr>
        <w:p w14:paraId="0FBE1682" w14:textId="79BA05B5" w:rsidR="4861DA24" w:rsidRDefault="4861DA24" w:rsidP="4861DA24">
          <w:pPr>
            <w:pStyle w:val="Zhlav"/>
            <w:ind w:left="-115"/>
          </w:pPr>
        </w:p>
      </w:tc>
      <w:tc>
        <w:tcPr>
          <w:tcW w:w="3020" w:type="dxa"/>
        </w:tcPr>
        <w:p w14:paraId="54808962" w14:textId="097D2083" w:rsidR="4861DA24" w:rsidRDefault="4861DA24" w:rsidP="4861DA24">
          <w:pPr>
            <w:pStyle w:val="Zhlav"/>
            <w:jc w:val="center"/>
          </w:pPr>
        </w:p>
      </w:tc>
      <w:tc>
        <w:tcPr>
          <w:tcW w:w="3020" w:type="dxa"/>
        </w:tcPr>
        <w:p w14:paraId="10E5B579" w14:textId="68F6E2BB" w:rsidR="4861DA24" w:rsidRDefault="4861DA24" w:rsidP="4861DA24">
          <w:pPr>
            <w:pStyle w:val="Zhlav"/>
            <w:ind w:right="-115"/>
            <w:jc w:val="right"/>
          </w:pPr>
        </w:p>
      </w:tc>
    </w:tr>
  </w:tbl>
  <w:p w14:paraId="79080D8A" w14:textId="5E1E89E7" w:rsidR="4861DA24" w:rsidRDefault="4861DA24" w:rsidP="4861D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5EBC" w14:textId="77777777" w:rsidR="00342C3B" w:rsidRDefault="00342C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0FEE551D" w:rsidR="00623378" w:rsidRDefault="00623378" w:rsidP="00623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2987">
    <w:abstractNumId w:val="3"/>
  </w:num>
  <w:num w:numId="2" w16cid:durableId="1942444488">
    <w:abstractNumId w:val="0"/>
  </w:num>
  <w:num w:numId="3" w16cid:durableId="1503624763">
    <w:abstractNumId w:val="2"/>
  </w:num>
  <w:num w:numId="4" w16cid:durableId="192741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42C3B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054DE"/>
    <w:rsid w:val="00516C1F"/>
    <w:rsid w:val="0056712B"/>
    <w:rsid w:val="005952CE"/>
    <w:rsid w:val="005F3ADE"/>
    <w:rsid w:val="00602D6B"/>
    <w:rsid w:val="00623378"/>
    <w:rsid w:val="0069365F"/>
    <w:rsid w:val="006C19B1"/>
    <w:rsid w:val="006D75B4"/>
    <w:rsid w:val="00775BAC"/>
    <w:rsid w:val="00787BF5"/>
    <w:rsid w:val="007910AC"/>
    <w:rsid w:val="007B117B"/>
    <w:rsid w:val="007B77C9"/>
    <w:rsid w:val="007C0C2F"/>
    <w:rsid w:val="007E58BA"/>
    <w:rsid w:val="008509B5"/>
    <w:rsid w:val="00905D6A"/>
    <w:rsid w:val="00911D8E"/>
    <w:rsid w:val="0093217F"/>
    <w:rsid w:val="00957D44"/>
    <w:rsid w:val="00960E27"/>
    <w:rsid w:val="00984396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  <w:rsid w:val="4861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3699B-0DCD-4E87-89E0-1331EB92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297c-70e9-4794-8746-e05dd4fbb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5</cp:revision>
  <dcterms:created xsi:type="dcterms:W3CDTF">2024-11-15T13:48:00Z</dcterms:created>
  <dcterms:modified xsi:type="dcterms:W3CDTF">2026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